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秋季拍卖会  中外名人手迹暨虚空草堂藏名人书法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秋季拍卖会  中外名人手迹暨虚空草堂藏名人书法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1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秋季拍卖会  中外名人手迹暨虚空草堂藏名人书法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